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04"/>
        <w:gridCol w:w="2503"/>
      </w:tblGrid>
      <w:tr w:rsidR="00D22082" w:rsidRPr="00CE1520" w14:paraId="4C686B71" w14:textId="77777777" w:rsidTr="004E6F3D">
        <w:trPr>
          <w:trHeight w:val="454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F55CE9" w14:textId="77777777" w:rsidR="004E6F3D" w:rsidRPr="00CE1520" w:rsidRDefault="004E6F3D" w:rsidP="004E6F3D">
            <w:pPr>
              <w:pStyle w:val="Ttulo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>IMPORTANTE</w:t>
            </w:r>
          </w:p>
          <w:p w14:paraId="4DFA4311" w14:textId="77777777" w:rsidR="004E6F3D" w:rsidRPr="00CE1520" w:rsidRDefault="004E6F3D" w:rsidP="004E6F3D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Preenchimento eletrônico obrigatório;</w:t>
            </w:r>
          </w:p>
          <w:p w14:paraId="14EBB6A6" w14:textId="77777777" w:rsidR="004E6F3D" w:rsidRPr="00CE1520" w:rsidRDefault="004E6F3D" w:rsidP="004E6F3D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Não assinar, a assinatura será solicitada posteriormente pela Secretaria de forma eletrônica via sistema Ábaris;</w:t>
            </w:r>
          </w:p>
          <w:p w14:paraId="31CABF1E" w14:textId="5E1B8DF1" w:rsidR="00927ECF" w:rsidRPr="00CE1520" w:rsidRDefault="00927ECF" w:rsidP="00927EC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EB50FA" w:rsidRPr="00560066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4A12C04F" w14:textId="77777777" w:rsidR="00D22082" w:rsidRPr="00CE1520" w:rsidRDefault="004E6F3D" w:rsidP="004E6F3D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aluno deverá ser copiado na mensagem de solicitação e manifestar concordância com o pedido.</w:t>
            </w:r>
          </w:p>
        </w:tc>
      </w:tr>
      <w:tr w:rsidR="004E6F3D" w:rsidRPr="00CE1520" w14:paraId="4D2CAAA9" w14:textId="77777777" w:rsidTr="004E6F3D">
        <w:trPr>
          <w:trHeight w:val="29"/>
        </w:trPr>
        <w:tc>
          <w:tcPr>
            <w:tcW w:w="10207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CEEB899" w14:textId="77777777" w:rsidR="004E6F3D" w:rsidRPr="00CE1520" w:rsidRDefault="004E6F3D" w:rsidP="00884A1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</w:pPr>
          </w:p>
        </w:tc>
      </w:tr>
      <w:tr w:rsidR="004E6F3D" w:rsidRPr="00CE1520" w14:paraId="0A668046" w14:textId="77777777" w:rsidTr="00D22082">
        <w:trPr>
          <w:trHeight w:val="454"/>
        </w:trPr>
        <w:tc>
          <w:tcPr>
            <w:tcW w:w="10207" w:type="dxa"/>
            <w:gridSpan w:val="2"/>
            <w:vAlign w:val="center"/>
          </w:tcPr>
          <w:p w14:paraId="459BF082" w14:textId="425E13AF" w:rsidR="004E6F3D" w:rsidRPr="00CE1520" w:rsidRDefault="004E6F3D" w:rsidP="00884A1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  <w:t xml:space="preserve">Data da </w:t>
            </w:r>
            <w:r w:rsidR="00C819A7" w:rsidRPr="00CE1520"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  <w:t>s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  <w:t xml:space="preserve">olicitação:    </w:t>
            </w:r>
            <w:sdt>
              <w:sdtPr>
                <w:rPr>
                  <w:rStyle w:val="Estilo3"/>
                  <w:u w:val="none"/>
                </w:rPr>
                <w:id w:val="1287856762"/>
                <w:placeholder>
                  <w:docPart w:val="A700C4D20B544EAFB54979DBEF0B0BC2"/>
                </w:placeholder>
                <w:showingPlcHdr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3"/>
                </w:rPr>
              </w:sdtEndPr>
              <w:sdtContent>
                <w:r w:rsidR="00A91443" w:rsidRPr="004E6E5E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55379" w:rsidRPr="00CE1520" w14:paraId="3BA51B38" w14:textId="77777777" w:rsidTr="00055379">
        <w:trPr>
          <w:trHeight w:val="171"/>
        </w:trPr>
        <w:tc>
          <w:tcPr>
            <w:tcW w:w="1020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3B721" w14:textId="77777777" w:rsidR="00055379" w:rsidRPr="00CE1520" w:rsidRDefault="00055379" w:rsidP="00884A1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  <w:lang w:val="pt-PT"/>
              </w:rPr>
            </w:pPr>
          </w:p>
        </w:tc>
      </w:tr>
      <w:tr w:rsidR="002551F5" w:rsidRPr="00CE1520" w14:paraId="70FAE7BA" w14:textId="77777777" w:rsidTr="00CE1520">
        <w:trPr>
          <w:trHeight w:val="454"/>
        </w:trPr>
        <w:tc>
          <w:tcPr>
            <w:tcW w:w="7704" w:type="dxa"/>
            <w:tcBorders>
              <w:right w:val="single" w:sz="4" w:space="0" w:color="C0C0C0"/>
            </w:tcBorders>
            <w:vAlign w:val="center"/>
          </w:tcPr>
          <w:p w14:paraId="48120FF4" w14:textId="77777777" w:rsidR="002551F5" w:rsidRPr="00CE1520" w:rsidRDefault="002551F5" w:rsidP="00C758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>Aluno</w:t>
            </w:r>
            <w:r w:rsidR="00D22082" w:rsidRPr="00CE1520">
              <w:rPr>
                <w:rFonts w:ascii="Arial" w:hAnsi="Arial" w:cs="Arial"/>
                <w:sz w:val="18"/>
                <w:szCs w:val="18"/>
              </w:rPr>
              <w:t>(a)</w:t>
            </w:r>
            <w:r w:rsidRPr="00CE1520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Texto86"/>
            <w:r w:rsidR="00845F02"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F02"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5F02" w:rsidRPr="00CE1520">
              <w:rPr>
                <w:rFonts w:ascii="Arial" w:hAnsi="Arial" w:cs="Arial"/>
                <w:sz w:val="18"/>
                <w:szCs w:val="18"/>
              </w:rPr>
            </w:r>
            <w:r w:rsidR="00845F02"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845F02"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503" w:type="dxa"/>
            <w:tcBorders>
              <w:left w:val="nil"/>
            </w:tcBorders>
            <w:vAlign w:val="center"/>
          </w:tcPr>
          <w:p w14:paraId="77FAF0F5" w14:textId="77777777" w:rsidR="002551F5" w:rsidRPr="00CE1520" w:rsidRDefault="002551F5" w:rsidP="00884A1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Matrícula: </w: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CE1520" w:rsidRPr="00CE1520" w14:paraId="100A0CB6" w14:textId="77777777" w:rsidTr="00CE1520">
        <w:trPr>
          <w:trHeight w:val="454"/>
        </w:trPr>
        <w:tc>
          <w:tcPr>
            <w:tcW w:w="7704" w:type="dxa"/>
            <w:vAlign w:val="center"/>
          </w:tcPr>
          <w:p w14:paraId="6498CD2B" w14:textId="77777777" w:rsidR="00CE1520" w:rsidRPr="00CE1520" w:rsidRDefault="00CE1520" w:rsidP="00452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 xml:space="preserve">Programa: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149269"/>
                <w:placeholder>
                  <w:docPart w:val="074E6DBC23494894950CA0E7C6519230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</w:dropDownList>
              </w:sdtPr>
              <w:sdtEndPr/>
              <w:sdtContent>
                <w:r w:rsidRPr="00CE1520">
                  <w:rPr>
                    <w:rFonts w:ascii="Arial" w:hAnsi="Arial" w:cs="Arial"/>
                    <w:b/>
                    <w:sz w:val="18"/>
                    <w:szCs w:val="18"/>
                  </w:rPr>
                  <w:t>Escolha uma opção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5503DB89" w14:textId="77777777" w:rsidR="00CE1520" w:rsidRPr="00CE1520" w:rsidRDefault="00CE1520" w:rsidP="00452EA2">
            <w:pPr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>Nível: Doutorado</w:t>
            </w:r>
          </w:p>
        </w:tc>
      </w:tr>
      <w:tr w:rsidR="002551F5" w:rsidRPr="00CE1520" w14:paraId="5DCEC05B" w14:textId="77777777" w:rsidTr="00D22082">
        <w:trPr>
          <w:trHeight w:val="454"/>
        </w:trPr>
        <w:tc>
          <w:tcPr>
            <w:tcW w:w="10207" w:type="dxa"/>
            <w:gridSpan w:val="2"/>
            <w:vAlign w:val="center"/>
          </w:tcPr>
          <w:p w14:paraId="6C9651D8" w14:textId="77777777" w:rsidR="002551F5" w:rsidRPr="00CE1520" w:rsidRDefault="002551F5" w:rsidP="008D4152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Título do Trabalho: </w: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845F02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2551F5" w:rsidRPr="00CE1520" w14:paraId="6F5BFD6E" w14:textId="77777777" w:rsidTr="00D22082">
        <w:trPr>
          <w:trHeight w:val="454"/>
        </w:trPr>
        <w:tc>
          <w:tcPr>
            <w:tcW w:w="10207" w:type="dxa"/>
            <w:gridSpan w:val="2"/>
            <w:vAlign w:val="center"/>
          </w:tcPr>
          <w:p w14:paraId="5FB64AAF" w14:textId="77777777" w:rsidR="002551F5" w:rsidRPr="00CE1520" w:rsidRDefault="00380639" w:rsidP="00452E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>Áre</w:t>
            </w:r>
            <w:r w:rsidR="00635502" w:rsidRPr="00CE1520">
              <w:rPr>
                <w:rFonts w:ascii="Arial" w:hAnsi="Arial" w:cs="Arial"/>
                <w:sz w:val="18"/>
                <w:szCs w:val="18"/>
              </w:rPr>
              <w:t>a de concentração</w:t>
            </w:r>
            <w:r w:rsidR="00F00244">
              <w:rPr>
                <w:rFonts w:ascii="Arial" w:hAnsi="Arial" w:cs="Arial"/>
                <w:sz w:val="18"/>
                <w:szCs w:val="18"/>
              </w:rPr>
              <w:t>/linha</w:t>
            </w:r>
            <w:r w:rsidR="00635502" w:rsidRPr="00CE1520">
              <w:rPr>
                <w:rFonts w:ascii="Arial" w:hAnsi="Arial" w:cs="Arial"/>
                <w:sz w:val="18"/>
                <w:szCs w:val="18"/>
              </w:rPr>
              <w:t>:</w:t>
            </w:r>
            <w:r w:rsidR="00CE152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19368970"/>
                <w:placeholder>
                  <w:docPart w:val="D5EC0944E7DA43A0A52C2A4F94EBD396"/>
                </w:placeholder>
                <w15:color w:val="000000"/>
                <w:dropDownList>
                  <w:listItem w:displayText="Escolha uma opção " w:value="Escolha uma opção 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</w:dropDownList>
              </w:sdtPr>
              <w:sdtEndPr/>
              <w:sdtContent>
                <w:r w:rsidR="00CE1520" w:rsidRPr="00CE1520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scolha uma opção </w:t>
                </w:r>
              </w:sdtContent>
            </w:sdt>
            <w:r w:rsidR="00635502" w:rsidRPr="00CE152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2551F5" w:rsidRPr="00CE1520" w14:paraId="6CBBC179" w14:textId="77777777" w:rsidTr="00D22082">
        <w:trPr>
          <w:trHeight w:val="567"/>
        </w:trPr>
        <w:tc>
          <w:tcPr>
            <w:tcW w:w="10207" w:type="dxa"/>
            <w:gridSpan w:val="2"/>
            <w:vAlign w:val="center"/>
          </w:tcPr>
          <w:p w14:paraId="37164758" w14:textId="77777777" w:rsidR="002551F5" w:rsidRPr="00CE1520" w:rsidRDefault="002551F5" w:rsidP="002F4DDF">
            <w:pPr>
              <w:pStyle w:val="Ttulo"/>
              <w:jc w:val="both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OBS.: A Comis</w:t>
            </w:r>
            <w:r w:rsidR="00B00A84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ão Julgadora para a Tese de Doutorado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á comp</w:t>
            </w:r>
            <w:r w:rsidR="00427515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osta pelo Orientador e mais quatro</w:t>
            </w:r>
            <w:r w:rsidR="002F4DDF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membros, 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com seus respectivos suplentes</w:t>
            </w:r>
            <w:r w:rsidR="002F4DDF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, possuidores do título de Doutor</w:t>
            </w:r>
            <w:r w:rsidR="00BC6F51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, 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conforme apresentado no</w:t>
            </w:r>
            <w:r w:rsidR="002F4DDF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regimento e no regulamento do programa.</w:t>
            </w:r>
          </w:p>
        </w:tc>
      </w:tr>
    </w:tbl>
    <w:p w14:paraId="79FA3C3C" w14:textId="77777777" w:rsidR="0097178A" w:rsidRDefault="0097178A" w:rsidP="0097178A">
      <w:pPr>
        <w:pStyle w:val="Ttulo"/>
        <w:jc w:val="left"/>
        <w:rPr>
          <w:rFonts w:ascii="Arial" w:hAnsi="Arial" w:cs="Arial"/>
          <w:b w:val="0"/>
          <w:u w:val="none"/>
        </w:rPr>
      </w:pPr>
      <w:r w:rsidRPr="00A74A8D">
        <w:rPr>
          <w:rFonts w:ascii="Arial" w:hAnsi="Arial" w:cs="Arial"/>
          <w:b w:val="0"/>
          <w:color w:val="808080"/>
          <w:sz w:val="18"/>
          <w:szCs w:val="18"/>
          <w:u w:val="none"/>
        </w:rPr>
        <w:t xml:space="preserve">  </w:t>
      </w:r>
      <w:r w:rsidRPr="00A74A8D">
        <w:rPr>
          <w:rFonts w:ascii="Arial" w:hAnsi="Arial" w:cs="Arial"/>
          <w:sz w:val="20"/>
          <w:u w:val="none"/>
        </w:rPr>
        <w:t xml:space="preserve">Coorientador(a) </w:t>
      </w:r>
      <w:r>
        <w:rPr>
          <w:rFonts w:ascii="Arial" w:hAnsi="Arial" w:cs="Arial"/>
          <w:b w:val="0"/>
          <w:sz w:val="20"/>
          <w:u w:val="none"/>
        </w:rPr>
        <w:t xml:space="preserve">(se aplicável): </w:t>
      </w:r>
      <w:r>
        <w:rPr>
          <w:rFonts w:ascii="Arial" w:hAnsi="Arial" w:cs="Arial"/>
          <w:b w:val="0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u w:val="none"/>
        </w:rPr>
        <w:instrText xml:space="preserve"> FORMTEXT </w:instrText>
      </w:r>
      <w:r>
        <w:rPr>
          <w:rFonts w:ascii="Arial" w:hAnsi="Arial" w:cs="Arial"/>
          <w:b w:val="0"/>
          <w:u w:val="none"/>
        </w:rPr>
      </w:r>
      <w:r>
        <w:rPr>
          <w:rFonts w:ascii="Arial" w:hAnsi="Arial" w:cs="Arial"/>
          <w:b w:val="0"/>
          <w:u w:val="none"/>
        </w:rPr>
        <w:fldChar w:fldCharType="separate"/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u w:val="none"/>
        </w:rPr>
        <w:fldChar w:fldCharType="end"/>
      </w:r>
    </w:p>
    <w:p w14:paraId="0FE5BE9D" w14:textId="77777777" w:rsidR="00AE15B7" w:rsidRPr="00AE15B7" w:rsidRDefault="00AE15B7" w:rsidP="0097178A">
      <w:pPr>
        <w:pStyle w:val="Ttulo"/>
        <w:jc w:val="left"/>
        <w:rPr>
          <w:rFonts w:ascii="Arial" w:hAnsi="Arial" w:cs="Arial"/>
          <w:sz w:val="20"/>
          <w:u w:val="none"/>
        </w:rPr>
      </w:pPr>
      <w:r w:rsidRPr="00AE15B7">
        <w:rPr>
          <w:rFonts w:ascii="Arial" w:hAnsi="Arial" w:cs="Arial"/>
          <w:sz w:val="20"/>
          <w:u w:val="none"/>
        </w:rPr>
        <w:t xml:space="preserve">  E-mail:</w:t>
      </w:r>
      <w:r>
        <w:rPr>
          <w:rFonts w:ascii="Arial" w:hAnsi="Arial" w:cs="Arial"/>
          <w:sz w:val="20"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u w:val="none"/>
        </w:rPr>
        <w:instrText xml:space="preserve"> FORMTEXT </w:instrText>
      </w:r>
      <w:r>
        <w:rPr>
          <w:rFonts w:ascii="Arial" w:hAnsi="Arial" w:cs="Arial"/>
          <w:b w:val="0"/>
          <w:u w:val="none"/>
        </w:rPr>
      </w:r>
      <w:r>
        <w:rPr>
          <w:rFonts w:ascii="Arial" w:hAnsi="Arial" w:cs="Arial"/>
          <w:b w:val="0"/>
          <w:u w:val="none"/>
        </w:rPr>
        <w:fldChar w:fldCharType="separate"/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noProof/>
          <w:u w:val="none"/>
        </w:rPr>
        <w:t> </w:t>
      </w:r>
      <w:r>
        <w:rPr>
          <w:rFonts w:ascii="Arial" w:hAnsi="Arial" w:cs="Arial"/>
          <w:b w:val="0"/>
          <w:u w:val="none"/>
        </w:rPr>
        <w:fldChar w:fldCharType="end"/>
      </w:r>
    </w:p>
    <w:tbl>
      <w:tblPr>
        <w:tblW w:w="10237" w:type="dxa"/>
        <w:tblInd w:w="70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3149"/>
      </w:tblGrid>
      <w:tr w:rsidR="004E7F35" w:rsidRPr="00CE1520" w14:paraId="3396275D" w14:textId="77777777" w:rsidTr="00060FAB">
        <w:trPr>
          <w:trHeight w:val="360"/>
        </w:trPr>
        <w:tc>
          <w:tcPr>
            <w:tcW w:w="1023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BCE4767" w14:textId="77777777" w:rsidR="004E7F35" w:rsidRPr="00CE1520" w:rsidRDefault="004E7F35">
            <w:pPr>
              <w:pStyle w:val="Ttulo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COMISSÃO JULGADORA</w:t>
            </w:r>
          </w:p>
        </w:tc>
      </w:tr>
      <w:tr w:rsidR="004E7F35" w:rsidRPr="00CE1520" w14:paraId="6EB28FE3" w14:textId="77777777" w:rsidTr="00060FAB">
        <w:trPr>
          <w:trHeight w:val="360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0" w:color="808080" w:fill="auto"/>
            <w:vAlign w:val="center"/>
          </w:tcPr>
          <w:p w14:paraId="2270F8D3" w14:textId="77777777" w:rsidR="004E7F35" w:rsidRPr="00CE1520" w:rsidRDefault="004E7F35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0" w:color="808080" w:fill="auto"/>
            <w:vAlign w:val="center"/>
            <w:hideMark/>
          </w:tcPr>
          <w:p w14:paraId="6306688E" w14:textId="77777777" w:rsidR="004E7F35" w:rsidRPr="00CE1520" w:rsidRDefault="004E7F35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0" w:color="808080" w:fill="auto"/>
            <w:vAlign w:val="center"/>
            <w:hideMark/>
          </w:tcPr>
          <w:p w14:paraId="07E5E861" w14:textId="77777777" w:rsidR="00F42BEA" w:rsidRPr="00CE1520" w:rsidRDefault="00F42BEA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Departamento</w:t>
            </w:r>
          </w:p>
          <w:p w14:paraId="1A108E15" w14:textId="77777777" w:rsidR="004E7F35" w:rsidRPr="00CE1520" w:rsidRDefault="004E7F35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Instituição</w:t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0" w:color="808080" w:fill="auto"/>
            <w:vAlign w:val="center"/>
            <w:hideMark/>
          </w:tcPr>
          <w:p w14:paraId="082781FE" w14:textId="77777777" w:rsidR="004E7F35" w:rsidRPr="00CE1520" w:rsidRDefault="00F42BEA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E-mail</w:t>
            </w:r>
          </w:p>
        </w:tc>
      </w:tr>
      <w:tr w:rsidR="004E7F35" w:rsidRPr="00CE1520" w14:paraId="7B04AFC2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6F485" w14:textId="77777777" w:rsidR="003D5900" w:rsidRPr="00CE1520" w:rsidRDefault="0039098B" w:rsidP="00DB24C4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  <w:lang w:val="pt-PT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  <w:lang w:val="pt-PT"/>
              </w:rPr>
              <w:t>Orientador(a)</w:t>
            </w:r>
          </w:p>
          <w:p w14:paraId="641F724C" w14:textId="77777777" w:rsidR="004E7F35" w:rsidRPr="00CE1520" w:rsidRDefault="004E7F35" w:rsidP="00DB24C4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0C19A" w14:textId="77777777" w:rsidR="004E7F35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BFEB50" w14:textId="77777777" w:rsidR="004E7F35" w:rsidRPr="00CE1520" w:rsidRDefault="00845F02" w:rsidP="004E7F35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34902" w14:textId="77777777" w:rsidR="004E7F35" w:rsidRPr="00CE1520" w:rsidRDefault="00845F02" w:rsidP="004E7F35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6778F34C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id w:val="1729571072"/>
              <w:placeholder>
                <w:docPart w:val="630C59C3D1A249538EB3B49EE47FC305"/>
              </w:placeholder>
              <w:dropDownList>
                <w:listItem w:displayText="Escolha uma opção" w:value="Escolha uma opção"/>
                <w:listItem w:displayText="Interno" w:value="Interno"/>
                <w:listItem w:displayText="Externo" w:value="Externo"/>
              </w:dropDownList>
            </w:sdtPr>
            <w:sdtEndPr/>
            <w:sdtContent>
              <w:p w14:paraId="7DD7A41A" w14:textId="77777777" w:rsidR="00060FAB" w:rsidRPr="00CE1520" w:rsidRDefault="00344106" w:rsidP="00060FAB">
                <w:pPr>
                  <w:pStyle w:val="Ttulo"/>
                  <w:rPr>
                    <w:rFonts w:ascii="Arial" w:hAnsi="Arial" w:cs="Arial"/>
                    <w:sz w:val="18"/>
                    <w:szCs w:val="18"/>
                    <w:u w:val="none"/>
                    <w:lang w:val="pt-PT"/>
                  </w:rPr>
                </w:pPr>
                <w:r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F78BF" w14:textId="77777777" w:rsidR="00060FAB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8289A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A8765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54853D2C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id w:val="1001623286"/>
              <w:placeholder>
                <w:docPart w:val="EDE21193C3CC4D68B90D710D6AD254B7"/>
              </w:placeholder>
              <w:dropDownList>
                <w:listItem w:displayText="Escolha uma opção" w:value="Escolha uma opção"/>
                <w:listItem w:displayText="Interno" w:value="Interno"/>
                <w:listItem w:displayText="Externo" w:value="Externo"/>
              </w:dropDownList>
            </w:sdtPr>
            <w:sdtEndPr/>
            <w:sdtContent>
              <w:p w14:paraId="261AA0FF" w14:textId="77777777" w:rsidR="00060FAB" w:rsidRPr="00CE1520" w:rsidRDefault="00344106" w:rsidP="00060FAB">
                <w:pPr>
                  <w:pStyle w:val="Ttulo"/>
                  <w:rPr>
                    <w:rFonts w:ascii="Arial" w:hAnsi="Arial" w:cs="Arial"/>
                    <w:sz w:val="18"/>
                    <w:szCs w:val="18"/>
                    <w:u w:val="none"/>
                    <w:lang w:val="pt-PT"/>
                  </w:rPr>
                </w:pPr>
                <w:r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F302D" w14:textId="77777777" w:rsidR="00060FAB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="00344106" w:rsidRPr="00CE1520">
              <w:rPr>
                <w:rFonts w:ascii="Arial" w:hAnsi="Arial" w:cs="Arial"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80A83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="00344106"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8071A" w14:textId="77777777" w:rsidR="00060FAB" w:rsidRPr="00CE1520" w:rsidRDefault="00C819A7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080599F7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id w:val="-1684889751"/>
              <w:placeholder>
                <w:docPart w:val="78F7038090B044758582F960133A49A0"/>
              </w:placeholder>
              <w:dropDownList>
                <w:listItem w:displayText="Escolha uma opção" w:value="Escolha uma opção"/>
                <w:listItem w:displayText="Interno" w:value="Interno"/>
                <w:listItem w:displayText="Externo" w:value="Externo"/>
              </w:dropDownList>
            </w:sdtPr>
            <w:sdtEndPr/>
            <w:sdtContent>
              <w:p w14:paraId="16889AD4" w14:textId="77777777" w:rsidR="00060FAB" w:rsidRPr="00CE1520" w:rsidRDefault="00344106" w:rsidP="00060FAB">
                <w:pPr>
                  <w:pStyle w:val="Ttulo"/>
                  <w:rPr>
                    <w:rFonts w:ascii="Arial" w:hAnsi="Arial" w:cs="Arial"/>
                    <w:sz w:val="18"/>
                    <w:szCs w:val="18"/>
                    <w:u w:val="none"/>
                    <w:lang w:val="pt-PT"/>
                  </w:rPr>
                </w:pPr>
                <w:r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86254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0E38C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619B8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11B3ED05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id w:val="1274364067"/>
              <w:placeholder>
                <w:docPart w:val="4E1A3685A6354CCCA022B8677995B401"/>
              </w:placeholder>
              <w:dropDownList>
                <w:listItem w:displayText="Escolha uma opção" w:value="Escolha uma opção"/>
                <w:listItem w:displayText="Interno" w:value="Interno"/>
                <w:listItem w:displayText="Externo" w:value="Externo"/>
              </w:dropDownList>
            </w:sdtPr>
            <w:sdtEndPr/>
            <w:sdtContent>
              <w:p w14:paraId="59F03E6B" w14:textId="77777777" w:rsidR="00060FAB" w:rsidRPr="00CE1520" w:rsidRDefault="00344106" w:rsidP="00060FAB">
                <w:pPr>
                  <w:pStyle w:val="Ttulo"/>
                  <w:rPr>
                    <w:rFonts w:ascii="Arial" w:hAnsi="Arial" w:cs="Arial"/>
                    <w:sz w:val="18"/>
                    <w:szCs w:val="18"/>
                    <w:u w:val="none"/>
                    <w:lang w:val="pt-PT"/>
                  </w:rPr>
                </w:pPr>
                <w:r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776B8" w14:textId="77777777" w:rsidR="00060FAB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2679A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D7B67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00672719" w14:textId="77777777" w:rsidTr="00060FAB">
        <w:trPr>
          <w:trHeight w:val="335"/>
        </w:trPr>
        <w:tc>
          <w:tcPr>
            <w:tcW w:w="1023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98A10C" w14:textId="77777777" w:rsidR="00060FAB" w:rsidRPr="00CE1520" w:rsidRDefault="00060FAB" w:rsidP="00060FAB">
            <w:pPr>
              <w:pStyle w:val="Ttulo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sz w:val="18"/>
                <w:szCs w:val="18"/>
                <w:u w:val="none"/>
              </w:rPr>
              <w:t>SUPLENTES</w:t>
            </w:r>
          </w:p>
        </w:tc>
      </w:tr>
      <w:tr w:rsidR="00060FAB" w:rsidRPr="00CE1520" w14:paraId="5278E75F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8"/>
                <w:szCs w:val="18"/>
                <w:u w:val="none"/>
              </w:rPr>
              <w:id w:val="736741711"/>
              <w:placeholder>
                <w:docPart w:val="769F2F0383724F118A8F7229C8328E28"/>
              </w:placeholder>
              <w:dropDownList>
                <w:listItem w:displayText="Escolha uma opção" w:value="Escolha uma opção"/>
                <w:listItem w:displayText="Interno" w:value="Interno"/>
                <w:listItem w:displayText="Externo" w:value="Externo"/>
              </w:dropDownList>
            </w:sdtPr>
            <w:sdtEndPr/>
            <w:sdtContent>
              <w:p w14:paraId="1053A67A" w14:textId="77777777" w:rsidR="00060FAB" w:rsidRPr="00CE1520" w:rsidRDefault="00344106" w:rsidP="00060FAB">
                <w:pPr>
                  <w:pStyle w:val="Ttulo"/>
                  <w:rPr>
                    <w:rFonts w:ascii="Arial" w:hAnsi="Arial" w:cs="Arial"/>
                    <w:sz w:val="18"/>
                    <w:szCs w:val="18"/>
                    <w:u w:val="none"/>
                    <w:lang w:val="pt-PT"/>
                  </w:rPr>
                </w:pPr>
                <w:r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p>
            </w:sdtContent>
          </w:sdt>
          <w:p w14:paraId="7426593B" w14:textId="77777777" w:rsidR="00060FAB" w:rsidRPr="00CE1520" w:rsidRDefault="00060FAB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A1C81" w14:textId="77777777" w:rsidR="00060FAB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647ED2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61FECE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060FAB" w:rsidRPr="00CE1520" w14:paraId="6CAFE37B" w14:textId="77777777" w:rsidTr="0039098B">
        <w:trPr>
          <w:trHeight w:val="40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510CBE" w14:textId="77777777" w:rsidR="00060FAB" w:rsidRPr="00CE1520" w:rsidRDefault="0067102D" w:rsidP="00060FAB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  <w:lang w:val="pt-P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none"/>
                </w:rPr>
                <w:id w:val="219957402"/>
                <w:placeholder>
                  <w:docPart w:val="9EFC1AA0A9ED4C17A731F8EF5EA112E0"/>
                </w:placeholder>
                <w:dropDownList>
                  <w:listItem w:displayText="Escolha uma opção" w:value="Escolha uma opção"/>
                  <w:listItem w:displayText="Interno" w:value="Interno"/>
                  <w:listItem w:displayText="Externo" w:value="Externo"/>
                </w:dropDownList>
              </w:sdtPr>
              <w:sdtEndPr/>
              <w:sdtContent>
                <w:r w:rsidR="00344106" w:rsidRPr="00CE1520">
                  <w:rPr>
                    <w:rFonts w:ascii="Arial" w:hAnsi="Arial" w:cs="Arial"/>
                    <w:sz w:val="18"/>
                    <w:szCs w:val="18"/>
                    <w:u w:val="none"/>
                  </w:rPr>
                  <w:t>Escolha uma opção</w:t>
                </w:r>
              </w:sdtContent>
            </w:sdt>
          </w:p>
          <w:p w14:paraId="576297B5" w14:textId="77777777" w:rsidR="00060FAB" w:rsidRPr="00CE1520" w:rsidRDefault="00060FAB" w:rsidP="00060FAB">
            <w:pPr>
              <w:pStyle w:val="Ttulo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62EDEB" w14:textId="77777777" w:rsidR="00060FAB" w:rsidRPr="00CE1520" w:rsidRDefault="00845F02" w:rsidP="00C75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4E482E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3F7A3" w14:textId="77777777" w:rsidR="00060FAB" w:rsidRPr="00CE1520" w:rsidRDefault="00845F02" w:rsidP="00060FAB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CE152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EF1D9D" w:rsidRPr="00CE1520" w14:paraId="2BC3BCA0" w14:textId="77777777" w:rsidTr="00055379">
        <w:trPr>
          <w:trHeight w:val="70"/>
        </w:trPr>
        <w:tc>
          <w:tcPr>
            <w:tcW w:w="10237" w:type="dxa"/>
            <w:gridSpan w:val="4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6D986" w14:textId="77777777" w:rsidR="00EF1D9D" w:rsidRPr="00CE1520" w:rsidRDefault="00EF1D9D" w:rsidP="00E7704E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EF1D9D" w:rsidRPr="00CE1520" w14:paraId="68240B55" w14:textId="77777777" w:rsidTr="00055379">
        <w:trPr>
          <w:trHeight w:val="377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822E4" w14:textId="77777777" w:rsidR="00EF1D9D" w:rsidRPr="00CE1520" w:rsidRDefault="00EF1D9D" w:rsidP="00E7704E">
            <w:pPr>
              <w:spacing w:after="1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11CF335D" w14:textId="211D5F12" w:rsidR="00EF1D9D" w:rsidRPr="00CE1520" w:rsidRDefault="00EF1D9D" w:rsidP="00E7704E">
            <w:pPr>
              <w:spacing w:after="1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1520">
              <w:rPr>
                <w:rFonts w:ascii="Arial" w:hAnsi="Arial" w:cs="Arial"/>
                <w:b/>
                <w:sz w:val="18"/>
                <w:szCs w:val="18"/>
                <w:lang w:val="pt-BR"/>
              </w:rPr>
              <w:t>Data prevista do Exame de Tese</w:t>
            </w:r>
            <w:r w:rsidR="00486999" w:rsidRPr="00CE1520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 </w:t>
            </w:r>
            <w:r w:rsidR="00486999" w:rsidRPr="00CE15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Escolha uma data"/>
                <w:id w:val="1157651767"/>
                <w:placeholder>
                  <w:docPart w:val="8CFC6D502C0C44E4A8C650F91944C6F0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1443" w:rsidRPr="00CE1520">
                  <w:rPr>
                    <w:rStyle w:val="TextodoEspaoReservado"/>
                    <w:rFonts w:ascii="Arial" w:hAnsi="Arial" w:cs="Arial"/>
                    <w:b/>
                  </w:rPr>
                  <w:t>Clique ou toque aqui para inserir uma data.</w:t>
                </w:r>
              </w:sdtContent>
            </w:sdt>
            <w:r w:rsidRPr="00CE1520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54F2228B" w14:textId="77777777" w:rsidR="00EF1D9D" w:rsidRPr="00CE1520" w:rsidRDefault="00EF1D9D" w:rsidP="00E7704E">
            <w:pPr>
              <w:pStyle w:val="Ttulo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EF1D9D" w:rsidRPr="00CE1520" w14:paraId="55712206" w14:textId="77777777" w:rsidTr="004E6F3D">
        <w:trPr>
          <w:trHeight w:val="680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9D397BE" w14:textId="77777777" w:rsidR="00EF1D9D" w:rsidRPr="00CE1520" w:rsidRDefault="00EF1D9D" w:rsidP="00E7704E">
            <w:pPr>
              <w:spacing w:after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b/>
                <w:sz w:val="18"/>
                <w:szCs w:val="18"/>
              </w:rPr>
              <w:t xml:space="preserve">Declaro ter conhecimento que o meu trabalho de tese deverá estar de acordo com o Manual de Formatação da Biblioteca do Centro Universitário FEI, </w:t>
            </w:r>
            <w:r w:rsidRPr="00CE1520">
              <w:rPr>
                <w:rFonts w:ascii="Arial" w:hAnsi="Arial" w:cs="Arial"/>
                <w:sz w:val="18"/>
                <w:szCs w:val="18"/>
              </w:rPr>
              <w:t>disponível no site da FEI.</w:t>
            </w:r>
          </w:p>
        </w:tc>
      </w:tr>
      <w:tr w:rsidR="00EF1D9D" w:rsidRPr="00CE1520" w14:paraId="360C9EC5" w14:textId="77777777" w:rsidTr="00AE15B7">
        <w:trPr>
          <w:trHeight w:val="755"/>
        </w:trPr>
        <w:tc>
          <w:tcPr>
            <w:tcW w:w="102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31D63" w14:textId="5FD88919" w:rsidR="00EF1D9D" w:rsidRPr="00CE1520" w:rsidRDefault="00EF1D9D" w:rsidP="00E7704E">
            <w:pPr>
              <w:spacing w:after="12"/>
              <w:rPr>
                <w:rFonts w:ascii="Arial" w:hAnsi="Arial" w:cs="Arial"/>
                <w:b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>Deliberação do Conselho d</w:t>
            </w:r>
            <w:r w:rsidR="00055379" w:rsidRPr="00CE1520">
              <w:rPr>
                <w:rFonts w:ascii="Arial" w:hAnsi="Arial" w:cs="Arial"/>
                <w:sz w:val="18"/>
                <w:szCs w:val="18"/>
              </w:rPr>
              <w:t>a</w:t>
            </w:r>
            <w:r w:rsidRPr="00CE1520">
              <w:rPr>
                <w:rFonts w:ascii="Arial" w:hAnsi="Arial" w:cs="Arial"/>
                <w:sz w:val="18"/>
                <w:szCs w:val="18"/>
              </w:rPr>
              <w:t xml:space="preserve"> Pós-Graduação em </w:t>
            </w:r>
            <w:r w:rsidRPr="00CE15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Escolha uma data"/>
                <w:id w:val="-1436899069"/>
                <w:placeholder>
                  <w:docPart w:val="FA3EA1DE12E24EC5A4F3ABD4E5309828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1443" w:rsidRPr="00CE1520">
                  <w:rPr>
                    <w:rFonts w:ascii="Arial" w:hAnsi="Arial" w:cs="Arial"/>
                    <w:b/>
                  </w:rPr>
                  <w:t>Clique ou toque aqui para inserir uma data.</w:t>
                </w:r>
              </w:sdtContent>
            </w:sdt>
          </w:p>
          <w:p w14:paraId="73FB5DAA" w14:textId="77777777" w:rsidR="00EF1D9D" w:rsidRPr="00CE1520" w:rsidRDefault="00845F02" w:rsidP="00AE15B7">
            <w:pPr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E15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520">
              <w:rPr>
                <w:rFonts w:ascii="Arial" w:hAnsi="Arial" w:cs="Arial"/>
                <w:sz w:val="18"/>
                <w:szCs w:val="18"/>
              </w:rPr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5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EF1D9D" w:rsidRPr="00CE152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E152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EF1D9D" w:rsidRPr="00CE152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14:paraId="0D4548F5" w14:textId="77777777" w:rsidR="00EF1D9D" w:rsidRPr="00CE1520" w:rsidRDefault="00055379" w:rsidP="00CE1520">
            <w:pPr>
              <w:spacing w:after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52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</w:tbl>
    <w:p w14:paraId="63B93484" w14:textId="0440D28F" w:rsidR="004E6F3D" w:rsidRPr="00B11C26" w:rsidRDefault="00EF1D9D" w:rsidP="00B11C26">
      <w:pPr>
        <w:pStyle w:val="Ttulo"/>
        <w:ind w:left="-142" w:firstLine="142"/>
        <w:jc w:val="left"/>
        <w:rPr>
          <w:rFonts w:ascii="Arial" w:hAnsi="Arial" w:cs="Arial"/>
          <w:color w:val="808080"/>
          <w:sz w:val="18"/>
          <w:szCs w:val="18"/>
        </w:rPr>
      </w:pPr>
      <w:r w:rsidRPr="00CE1520">
        <w:rPr>
          <w:rFonts w:ascii="Arial" w:hAnsi="Arial" w:cs="Arial"/>
          <w:color w:val="808080"/>
          <w:sz w:val="18"/>
          <w:szCs w:val="18"/>
        </w:rPr>
        <w:t xml:space="preserve">                                                                                 </w:t>
      </w:r>
    </w:p>
    <w:p w14:paraId="53209141" w14:textId="77777777" w:rsidR="00055379" w:rsidRPr="00CE1520" w:rsidRDefault="00EF1D9D" w:rsidP="00EF1D9D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  <w:r w:rsidRPr="00CE1520">
        <w:rPr>
          <w:rFonts w:ascii="Arial" w:hAnsi="Arial" w:cs="Arial"/>
          <w:sz w:val="18"/>
          <w:szCs w:val="18"/>
        </w:rPr>
        <w:t xml:space="preserve">                      </w:t>
      </w:r>
    </w:p>
    <w:p w14:paraId="23715AA2" w14:textId="77777777" w:rsidR="00CE1520" w:rsidRPr="00CE1520" w:rsidRDefault="00055379" w:rsidP="00CE1520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  <w:r w:rsidRPr="00CE1520">
        <w:rPr>
          <w:rFonts w:ascii="Arial" w:hAnsi="Arial" w:cs="Arial"/>
          <w:sz w:val="18"/>
          <w:szCs w:val="18"/>
        </w:rPr>
        <w:t xml:space="preserve"> </w:t>
      </w:r>
      <w:r w:rsidR="00EF1D9D" w:rsidRPr="00CE1520">
        <w:rPr>
          <w:rFonts w:ascii="Arial" w:hAnsi="Arial" w:cs="Arial"/>
          <w:sz w:val="18"/>
          <w:szCs w:val="18"/>
        </w:rPr>
        <w:t xml:space="preserve">Orientador(a)                                                                    </w:t>
      </w:r>
      <w:r w:rsidR="00452EA2" w:rsidRPr="00CE1520">
        <w:rPr>
          <w:rFonts w:ascii="Arial" w:hAnsi="Arial" w:cs="Arial"/>
          <w:sz w:val="18"/>
          <w:szCs w:val="18"/>
        </w:rPr>
        <w:t xml:space="preserve">     </w:t>
      </w:r>
      <w:r w:rsidR="00EF1D9D" w:rsidRPr="00CE1520">
        <w:rPr>
          <w:rFonts w:ascii="Arial" w:hAnsi="Arial" w:cs="Arial"/>
          <w:sz w:val="18"/>
          <w:szCs w:val="18"/>
        </w:rPr>
        <w:t xml:space="preserve"> </w:t>
      </w:r>
    </w:p>
    <w:p w14:paraId="4EAEC188" w14:textId="77777777" w:rsidR="00CE1520" w:rsidRPr="00CE1520" w:rsidRDefault="00CE1520" w:rsidP="00CE1520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</w:p>
    <w:p w14:paraId="21435F97" w14:textId="77777777" w:rsidR="00CE1520" w:rsidRPr="00CE1520" w:rsidRDefault="00CE1520" w:rsidP="00CE1520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</w:p>
    <w:p w14:paraId="30B6EDE3" w14:textId="77777777" w:rsidR="00CE1520" w:rsidRPr="00CE1520" w:rsidRDefault="00CE1520" w:rsidP="00CE1520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</w:p>
    <w:p w14:paraId="74D0E29F" w14:textId="77777777" w:rsidR="00EF1D9D" w:rsidRPr="00CE1520" w:rsidRDefault="00CE1520" w:rsidP="00CE1520">
      <w:pPr>
        <w:tabs>
          <w:tab w:val="left" w:pos="4962"/>
        </w:tabs>
        <w:spacing w:after="12"/>
        <w:rPr>
          <w:rFonts w:ascii="Arial" w:hAnsi="Arial" w:cs="Arial"/>
          <w:sz w:val="18"/>
          <w:szCs w:val="18"/>
        </w:rPr>
      </w:pPr>
      <w:r w:rsidRPr="00CE1520">
        <w:rPr>
          <w:rFonts w:ascii="Arial" w:hAnsi="Arial" w:cs="Arial"/>
          <w:sz w:val="18"/>
          <w:szCs w:val="18"/>
        </w:rPr>
        <w:t xml:space="preserve"> O</w:t>
      </w:r>
      <w:r w:rsidR="00EF1D9D" w:rsidRPr="00CE1520">
        <w:rPr>
          <w:rFonts w:ascii="Arial" w:hAnsi="Arial" w:cs="Arial"/>
          <w:sz w:val="18"/>
          <w:szCs w:val="18"/>
        </w:rPr>
        <w:t>rientando(a)</w:t>
      </w:r>
    </w:p>
    <w:p w14:paraId="0C92E0B5" w14:textId="77777777" w:rsidR="00CE1520" w:rsidRPr="002D04B8" w:rsidRDefault="00CE1520">
      <w:pPr>
        <w:tabs>
          <w:tab w:val="left" w:pos="4962"/>
        </w:tabs>
        <w:spacing w:after="12"/>
        <w:rPr>
          <w:rFonts w:ascii="Verdana" w:hAnsi="Verdana"/>
          <w:sz w:val="18"/>
        </w:rPr>
      </w:pPr>
    </w:p>
    <w:sectPr w:rsidR="00CE1520" w:rsidRPr="002D04B8" w:rsidSect="00D313F2">
      <w:headerReference w:type="default" r:id="rId9"/>
      <w:footerReference w:type="even" r:id="rId10"/>
      <w:footerReference w:type="default" r:id="rId11"/>
      <w:pgSz w:w="11907" w:h="16840" w:code="9"/>
      <w:pgMar w:top="169" w:right="851" w:bottom="284" w:left="851" w:header="624" w:footer="3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6E04" w14:textId="77777777" w:rsidR="0067102D" w:rsidRDefault="0067102D">
      <w:r>
        <w:separator/>
      </w:r>
    </w:p>
  </w:endnote>
  <w:endnote w:type="continuationSeparator" w:id="0">
    <w:p w14:paraId="5BA9B99B" w14:textId="77777777" w:rsidR="0067102D" w:rsidRDefault="006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AC15" w14:textId="77777777" w:rsidR="004E5471" w:rsidRDefault="004E5471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27179EC3" w14:textId="77777777" w:rsidR="004E5471" w:rsidRDefault="004E5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A856" w14:textId="77777777" w:rsidR="005E7291" w:rsidRPr="007E0904" w:rsidRDefault="005E7291" w:rsidP="00D313F2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87B5" w14:textId="77777777" w:rsidR="0067102D" w:rsidRDefault="0067102D">
      <w:r>
        <w:separator/>
      </w:r>
    </w:p>
  </w:footnote>
  <w:footnote w:type="continuationSeparator" w:id="0">
    <w:p w14:paraId="7B1862D1" w14:textId="77777777" w:rsidR="0067102D" w:rsidRDefault="0067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0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70"/>
      <w:gridCol w:w="8150"/>
    </w:tblGrid>
    <w:tr w:rsidR="00884A17" w14:paraId="1578B5A6" w14:textId="77777777" w:rsidTr="00094B05">
      <w:trPr>
        <w:trHeight w:hRule="exact" w:val="1262"/>
        <w:jc w:val="center"/>
      </w:trPr>
      <w:tc>
        <w:tcPr>
          <w:tcW w:w="1843" w:type="dxa"/>
          <w:vMerge w:val="restart"/>
          <w:vAlign w:val="center"/>
        </w:tcPr>
        <w:p w14:paraId="1CEF1A0A" w14:textId="602C5F65" w:rsidR="00884A17" w:rsidRDefault="00F93640" w:rsidP="00884A17">
          <w:pPr>
            <w:pStyle w:val="Cabealho"/>
          </w:pPr>
          <w:r>
            <w:rPr>
              <w:noProof/>
            </w:rPr>
            <w:drawing>
              <wp:inline distT="0" distB="0" distL="0" distR="0" wp14:anchorId="21549EDA" wp14:editId="465EE005">
                <wp:extent cx="1314286" cy="971429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286" cy="9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Align w:val="center"/>
        </w:tcPr>
        <w:p w14:paraId="33A724CE" w14:textId="77777777" w:rsidR="00F93640" w:rsidRDefault="00F93640" w:rsidP="000E76B6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1BC6C2DC" w14:textId="1D3FCCF9" w:rsidR="00884A17" w:rsidRPr="000E76B6" w:rsidRDefault="00884A17" w:rsidP="000E76B6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0E76B6">
            <w:rPr>
              <w:rFonts w:ascii="Arial Black" w:hAnsi="Arial Black"/>
              <w:b/>
              <w:sz w:val="32"/>
              <w:szCs w:val="32"/>
            </w:rPr>
            <w:t>REQUERIMENTO DE BANCA EXAMINADORA</w:t>
          </w:r>
        </w:p>
        <w:p w14:paraId="332E2181" w14:textId="77777777" w:rsidR="00884A17" w:rsidRPr="000E76B6" w:rsidRDefault="00884A17" w:rsidP="000E76B6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055379">
            <w:rPr>
              <w:rFonts w:ascii="Arial Black" w:hAnsi="Arial Black"/>
              <w:b/>
              <w:color w:val="4472C4" w:themeColor="accent1"/>
              <w:sz w:val="32"/>
              <w:szCs w:val="32"/>
            </w:rPr>
            <w:t>TESE</w:t>
          </w:r>
        </w:p>
        <w:p w14:paraId="0BC81274" w14:textId="77777777" w:rsidR="00884A17" w:rsidRPr="00B23129" w:rsidRDefault="00884A17" w:rsidP="000E76B6">
          <w:pPr>
            <w:spacing w:line="276" w:lineRule="auto"/>
            <w:jc w:val="center"/>
            <w:rPr>
              <w:sz w:val="16"/>
            </w:rPr>
          </w:pPr>
        </w:p>
      </w:tc>
    </w:tr>
    <w:tr w:rsidR="00884A17" w:rsidRPr="003D5900" w14:paraId="3F19E54D" w14:textId="77777777" w:rsidTr="00094B05">
      <w:trPr>
        <w:trHeight w:hRule="exact" w:val="420"/>
        <w:jc w:val="center"/>
      </w:trPr>
      <w:tc>
        <w:tcPr>
          <w:tcW w:w="1843" w:type="dxa"/>
          <w:vMerge/>
          <w:vAlign w:val="center"/>
        </w:tcPr>
        <w:p w14:paraId="52DD5C0C" w14:textId="77777777" w:rsidR="00884A17" w:rsidRPr="003D5900" w:rsidRDefault="00884A17" w:rsidP="00884A17">
          <w:pPr>
            <w:pStyle w:val="Cabealho"/>
            <w:rPr>
              <w:noProof/>
              <w:sz w:val="28"/>
              <w:szCs w:val="28"/>
              <w:lang w:val="pt-BR"/>
            </w:rPr>
          </w:pPr>
        </w:p>
      </w:tc>
      <w:tc>
        <w:tcPr>
          <w:tcW w:w="8377" w:type="dxa"/>
          <w:vAlign w:val="bottom"/>
        </w:tcPr>
        <w:p w14:paraId="112121C9" w14:textId="77777777" w:rsidR="00884A17" w:rsidRPr="003D5900" w:rsidRDefault="003D5900" w:rsidP="00157D56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3D5900">
            <w:rPr>
              <w:rFonts w:ascii="Calibri" w:hAnsi="Calibri"/>
              <w:sz w:val="28"/>
              <w:szCs w:val="28"/>
            </w:rPr>
            <w:t>Pós-Graduação Stricto Sensu</w:t>
          </w:r>
          <w:r w:rsidR="00CE1520">
            <w:rPr>
              <w:rFonts w:ascii="Calibri" w:hAnsi="Calibri"/>
              <w:sz w:val="28"/>
              <w:szCs w:val="28"/>
            </w:rPr>
            <w:t xml:space="preserve"> PGSS</w:t>
          </w:r>
          <w:r w:rsidRPr="003D5900">
            <w:rPr>
              <w:rFonts w:ascii="Calibri" w:hAnsi="Calibri"/>
              <w:sz w:val="28"/>
              <w:szCs w:val="28"/>
            </w:rPr>
            <w:t xml:space="preserve"> </w:t>
          </w:r>
          <w:r w:rsidR="00884A17" w:rsidRPr="003D5900">
            <w:rPr>
              <w:rFonts w:ascii="Calibri" w:hAnsi="Calibri"/>
              <w:sz w:val="28"/>
              <w:szCs w:val="28"/>
            </w:rPr>
            <w:t>-12.0</w:t>
          </w:r>
        </w:p>
      </w:tc>
    </w:tr>
  </w:tbl>
  <w:p w14:paraId="5F7E872C" w14:textId="77777777" w:rsidR="00884A17" w:rsidRPr="004A70C9" w:rsidRDefault="00884A17">
    <w:pPr>
      <w:pStyle w:val="Cabealho"/>
      <w:rPr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2126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F215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A0BB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36C9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FCB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B6AE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549C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1EE7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3C75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0628896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C52E0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E6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8E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66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C86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EF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AF5CE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EC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6D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2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04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E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3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06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285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479A5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EE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00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CA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C2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C2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C3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47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C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FE7A11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92E5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0C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CB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8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8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8D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44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2D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4FA61AF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16E5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AD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EE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87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4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8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D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82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D360951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19BA5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22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E5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03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608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1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8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E81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2EE2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E3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08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88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C8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4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E7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8C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A5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958748">
    <w:abstractNumId w:val="7"/>
  </w:num>
  <w:num w:numId="2" w16cid:durableId="1390689532">
    <w:abstractNumId w:val="3"/>
  </w:num>
  <w:num w:numId="3" w16cid:durableId="1108354063">
    <w:abstractNumId w:val="4"/>
  </w:num>
  <w:num w:numId="4" w16cid:durableId="2123837454">
    <w:abstractNumId w:val="5"/>
  </w:num>
  <w:num w:numId="5" w16cid:durableId="82189448">
    <w:abstractNumId w:val="6"/>
  </w:num>
  <w:num w:numId="6" w16cid:durableId="2023704980">
    <w:abstractNumId w:val="2"/>
  </w:num>
  <w:num w:numId="7" w16cid:durableId="541673435">
    <w:abstractNumId w:val="8"/>
  </w:num>
  <w:num w:numId="8" w16cid:durableId="1046830590">
    <w:abstractNumId w:val="1"/>
  </w:num>
  <w:num w:numId="9" w16cid:durableId="1419671060">
    <w:abstractNumId w:val="9"/>
  </w:num>
  <w:num w:numId="10" w16cid:durableId="2969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K0zeiZmR+NpXdn1hqbg7zRFIrFAzgjs59T5jZ1VZ/9QdBmbbJaopTPXvFc07gyAkxutQhDLUNnaXN2G8Ke2USA==" w:salt="teXJIspqQ9vkSE3q4QtyI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C"/>
    <w:rsid w:val="00004D43"/>
    <w:rsid w:val="00007C15"/>
    <w:rsid w:val="00014198"/>
    <w:rsid w:val="000336EA"/>
    <w:rsid w:val="00055379"/>
    <w:rsid w:val="00060FAB"/>
    <w:rsid w:val="00094B05"/>
    <w:rsid w:val="000A69FE"/>
    <w:rsid w:val="000B2246"/>
    <w:rsid w:val="000E76B6"/>
    <w:rsid w:val="000E7881"/>
    <w:rsid w:val="000F2651"/>
    <w:rsid w:val="00127FAD"/>
    <w:rsid w:val="001419A4"/>
    <w:rsid w:val="001529E7"/>
    <w:rsid w:val="00155552"/>
    <w:rsid w:val="001575F2"/>
    <w:rsid w:val="00157D56"/>
    <w:rsid w:val="001701E5"/>
    <w:rsid w:val="001746AA"/>
    <w:rsid w:val="0017760A"/>
    <w:rsid w:val="001A2322"/>
    <w:rsid w:val="001C5738"/>
    <w:rsid w:val="001C6BCC"/>
    <w:rsid w:val="001C7DF5"/>
    <w:rsid w:val="001E7404"/>
    <w:rsid w:val="001F0EE0"/>
    <w:rsid w:val="001F355D"/>
    <w:rsid w:val="00212E3A"/>
    <w:rsid w:val="00240654"/>
    <w:rsid w:val="002551F5"/>
    <w:rsid w:val="002B79C8"/>
    <w:rsid w:val="002F40A7"/>
    <w:rsid w:val="002F4DDF"/>
    <w:rsid w:val="00306EDA"/>
    <w:rsid w:val="00312FB3"/>
    <w:rsid w:val="00325A5E"/>
    <w:rsid w:val="003427D0"/>
    <w:rsid w:val="00344106"/>
    <w:rsid w:val="00380639"/>
    <w:rsid w:val="0039098B"/>
    <w:rsid w:val="003B35A4"/>
    <w:rsid w:val="003D5900"/>
    <w:rsid w:val="00427515"/>
    <w:rsid w:val="00452EA2"/>
    <w:rsid w:val="00463250"/>
    <w:rsid w:val="00463BF9"/>
    <w:rsid w:val="00465BAA"/>
    <w:rsid w:val="00486999"/>
    <w:rsid w:val="004A70C9"/>
    <w:rsid w:val="004C4096"/>
    <w:rsid w:val="004D2D66"/>
    <w:rsid w:val="004D4B84"/>
    <w:rsid w:val="004D69D5"/>
    <w:rsid w:val="004E2EEB"/>
    <w:rsid w:val="004E5471"/>
    <w:rsid w:val="004E6914"/>
    <w:rsid w:val="004E6F3D"/>
    <w:rsid w:val="004E7F35"/>
    <w:rsid w:val="004F3515"/>
    <w:rsid w:val="00504B04"/>
    <w:rsid w:val="00511726"/>
    <w:rsid w:val="00565A50"/>
    <w:rsid w:val="00593D5D"/>
    <w:rsid w:val="005B70C1"/>
    <w:rsid w:val="005E7291"/>
    <w:rsid w:val="005F24C2"/>
    <w:rsid w:val="00635502"/>
    <w:rsid w:val="006404F1"/>
    <w:rsid w:val="0067102D"/>
    <w:rsid w:val="006C1CE7"/>
    <w:rsid w:val="006D563D"/>
    <w:rsid w:val="006F04B2"/>
    <w:rsid w:val="00790385"/>
    <w:rsid w:val="007E0904"/>
    <w:rsid w:val="00842A62"/>
    <w:rsid w:val="00845F02"/>
    <w:rsid w:val="00855695"/>
    <w:rsid w:val="00863B4E"/>
    <w:rsid w:val="00880546"/>
    <w:rsid w:val="00884A17"/>
    <w:rsid w:val="00894789"/>
    <w:rsid w:val="008C149D"/>
    <w:rsid w:val="008D4152"/>
    <w:rsid w:val="00901D5A"/>
    <w:rsid w:val="00913324"/>
    <w:rsid w:val="00927ECF"/>
    <w:rsid w:val="0097178A"/>
    <w:rsid w:val="0099563B"/>
    <w:rsid w:val="009D0A13"/>
    <w:rsid w:val="009F0EE7"/>
    <w:rsid w:val="009F20E6"/>
    <w:rsid w:val="00A218FC"/>
    <w:rsid w:val="00A22422"/>
    <w:rsid w:val="00A74A8D"/>
    <w:rsid w:val="00A839A7"/>
    <w:rsid w:val="00A86146"/>
    <w:rsid w:val="00A91443"/>
    <w:rsid w:val="00AD043D"/>
    <w:rsid w:val="00AE15B7"/>
    <w:rsid w:val="00B00A84"/>
    <w:rsid w:val="00B11C26"/>
    <w:rsid w:val="00B1429E"/>
    <w:rsid w:val="00B23129"/>
    <w:rsid w:val="00B2531E"/>
    <w:rsid w:val="00B57326"/>
    <w:rsid w:val="00BC6F51"/>
    <w:rsid w:val="00BF567D"/>
    <w:rsid w:val="00C374F8"/>
    <w:rsid w:val="00C70DA6"/>
    <w:rsid w:val="00C758C8"/>
    <w:rsid w:val="00C819A7"/>
    <w:rsid w:val="00CC1DC6"/>
    <w:rsid w:val="00CE1520"/>
    <w:rsid w:val="00CE5345"/>
    <w:rsid w:val="00D22082"/>
    <w:rsid w:val="00D313F2"/>
    <w:rsid w:val="00D72D92"/>
    <w:rsid w:val="00D77F03"/>
    <w:rsid w:val="00D866F2"/>
    <w:rsid w:val="00D9157A"/>
    <w:rsid w:val="00DB24C4"/>
    <w:rsid w:val="00DC743F"/>
    <w:rsid w:val="00E263CF"/>
    <w:rsid w:val="00E31A31"/>
    <w:rsid w:val="00E55DC5"/>
    <w:rsid w:val="00E82E25"/>
    <w:rsid w:val="00E94208"/>
    <w:rsid w:val="00E97088"/>
    <w:rsid w:val="00EA0A9C"/>
    <w:rsid w:val="00EB50FA"/>
    <w:rsid w:val="00EE5252"/>
    <w:rsid w:val="00EF1D08"/>
    <w:rsid w:val="00EF1D9D"/>
    <w:rsid w:val="00F00244"/>
    <w:rsid w:val="00F03F08"/>
    <w:rsid w:val="00F42BEA"/>
    <w:rsid w:val="00F71D5E"/>
    <w:rsid w:val="00F819FA"/>
    <w:rsid w:val="00F854F7"/>
    <w:rsid w:val="00F93640"/>
    <w:rsid w:val="00FA0A83"/>
    <w:rsid w:val="00FC714E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48F42"/>
  <w15:chartTrackingRefBased/>
  <w15:docId w15:val="{6EB4D130-3CE2-42E2-AA03-FAB1F41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7E0904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884A17"/>
    <w:rPr>
      <w:lang w:val="pt-PT"/>
    </w:rPr>
  </w:style>
  <w:style w:type="character" w:customStyle="1" w:styleId="TtuloChar">
    <w:name w:val="Título Char"/>
    <w:link w:val="Ttulo"/>
    <w:rsid w:val="004E7F35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635502"/>
    <w:rPr>
      <w:color w:val="808080"/>
    </w:rPr>
  </w:style>
  <w:style w:type="character" w:styleId="Hyperlink">
    <w:name w:val="Hyperlink"/>
    <w:basedOn w:val="Fontepargpadro"/>
    <w:uiPriority w:val="99"/>
    <w:unhideWhenUsed/>
    <w:rsid w:val="004E6F3D"/>
    <w:rPr>
      <w:color w:val="0563C1" w:themeColor="hyperlink"/>
      <w:u w:val="single"/>
    </w:rPr>
  </w:style>
  <w:style w:type="character" w:customStyle="1" w:styleId="Estilo3">
    <w:name w:val="Estilo3"/>
    <w:basedOn w:val="Fontepargpadro"/>
    <w:uiPriority w:val="1"/>
    <w:rsid w:val="003B35A4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B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C59C3D1A249538EB3B49EE47FC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C5ED2-5B71-48AE-B73C-CA9C558942E6}"/>
      </w:docPartPr>
      <w:docPartBody>
        <w:p w:rsidR="004865E2" w:rsidRDefault="003A172A" w:rsidP="003A172A">
          <w:pPr>
            <w:pStyle w:val="630C59C3D1A249538EB3B49EE47FC305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EDE21193C3CC4D68B90D710D6AD25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72D5F-C2BE-4C6A-A063-1AE368EE4B0F}"/>
      </w:docPartPr>
      <w:docPartBody>
        <w:p w:rsidR="004865E2" w:rsidRDefault="003A172A" w:rsidP="003A172A">
          <w:pPr>
            <w:pStyle w:val="EDE21193C3CC4D68B90D710D6AD254B7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78F7038090B044758582F960133A4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6B1B9-27D4-4D2D-AE29-B42DB0270D6E}"/>
      </w:docPartPr>
      <w:docPartBody>
        <w:p w:rsidR="004865E2" w:rsidRDefault="003A172A" w:rsidP="003A172A">
          <w:pPr>
            <w:pStyle w:val="78F7038090B044758582F960133A49A0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4E1A3685A6354CCCA022B8677995B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56245-9294-4015-B5CD-83337CFABCCE}"/>
      </w:docPartPr>
      <w:docPartBody>
        <w:p w:rsidR="004865E2" w:rsidRDefault="003A172A" w:rsidP="003A172A">
          <w:pPr>
            <w:pStyle w:val="4E1A3685A6354CCCA022B8677995B401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769F2F0383724F118A8F7229C832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3779B-1976-4984-91E4-36890658B239}"/>
      </w:docPartPr>
      <w:docPartBody>
        <w:p w:rsidR="004865E2" w:rsidRDefault="003A172A" w:rsidP="003A172A">
          <w:pPr>
            <w:pStyle w:val="769F2F0383724F118A8F7229C8328E28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9EFC1AA0A9ED4C17A731F8EF5EA11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5117A-D470-4B85-AEF8-8D0C6D7FFE72}"/>
      </w:docPartPr>
      <w:docPartBody>
        <w:p w:rsidR="004865E2" w:rsidRDefault="003A172A" w:rsidP="003A172A">
          <w:pPr>
            <w:pStyle w:val="9EFC1AA0A9ED4C17A731F8EF5EA112E0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FA3EA1DE12E24EC5A4F3ABD4E5309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F5BA6-06EE-438D-B81D-F31E3F91D21E}"/>
      </w:docPartPr>
      <w:docPartBody>
        <w:p w:rsidR="00451FE7" w:rsidRDefault="005239DD" w:rsidP="005239DD">
          <w:pPr>
            <w:pStyle w:val="FA3EA1DE12E24EC5A4F3ABD4E53098282"/>
          </w:pPr>
          <w:r w:rsidRPr="00CE1520">
            <w:rPr>
              <w:rFonts w:ascii="Arial" w:hAnsi="Arial" w:cs="Arial"/>
              <w:b/>
            </w:rPr>
            <w:t>Clique ou toque aqui para inserir uma data.</w:t>
          </w:r>
        </w:p>
      </w:docPartBody>
    </w:docPart>
    <w:docPart>
      <w:docPartPr>
        <w:name w:val="8CFC6D502C0C44E4A8C650F91944C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D7A58-BA8C-465D-A835-F2523EF71184}"/>
      </w:docPartPr>
      <w:docPartBody>
        <w:p w:rsidR="00C629C3" w:rsidRDefault="005239DD" w:rsidP="005239DD">
          <w:pPr>
            <w:pStyle w:val="8CFC6D502C0C44E4A8C650F91944C6F02"/>
          </w:pPr>
          <w:r w:rsidRPr="00CE1520">
            <w:rPr>
              <w:rStyle w:val="TextodoEspaoReservado"/>
              <w:rFonts w:ascii="Arial" w:hAnsi="Arial" w:cs="Arial"/>
              <w:b/>
            </w:rPr>
            <w:t>Clique ou toque aqui para inserir uma data.</w:t>
          </w:r>
        </w:p>
      </w:docPartBody>
    </w:docPart>
    <w:docPart>
      <w:docPartPr>
        <w:name w:val="D5EC0944E7DA43A0A52C2A4F94EBD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455C9-3E1D-4141-AC82-53CE8FB65AC0}"/>
      </w:docPartPr>
      <w:docPartBody>
        <w:p w:rsidR="00B41B63" w:rsidRDefault="005239DD" w:rsidP="005239DD">
          <w:pPr>
            <w:pStyle w:val="D5EC0944E7DA43A0A52C2A4F94EBD396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074E6DBC23494894950CA0E7C6519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2FE90-5082-4E50-9AA0-4CA11718CCAE}"/>
      </w:docPartPr>
      <w:docPartBody>
        <w:p w:rsidR="00B41B63" w:rsidRDefault="005239DD" w:rsidP="005239DD">
          <w:pPr>
            <w:pStyle w:val="074E6DBC23494894950CA0E7C6519230"/>
          </w:pPr>
          <w:r w:rsidRPr="00160E1A">
            <w:rPr>
              <w:rStyle w:val="TextodoEspaoReservado"/>
            </w:rPr>
            <w:t>Escolher um item.</w:t>
          </w:r>
        </w:p>
      </w:docPartBody>
    </w:docPart>
    <w:docPart>
      <w:docPartPr>
        <w:name w:val="A700C4D20B544EAFB54979DBEF0B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36A9-B315-486D-AAD3-68C1EC8C760D}"/>
      </w:docPartPr>
      <w:docPartBody>
        <w:p w:rsidR="00FE0369" w:rsidRDefault="009B2B16" w:rsidP="009B2B16">
          <w:pPr>
            <w:pStyle w:val="A700C4D20B544EAFB54979DBEF0B0BC2"/>
          </w:pPr>
          <w:r w:rsidRPr="004E6E5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C3"/>
    <w:rsid w:val="000A2C93"/>
    <w:rsid w:val="0012479D"/>
    <w:rsid w:val="001C43DD"/>
    <w:rsid w:val="001C7DF5"/>
    <w:rsid w:val="002E0240"/>
    <w:rsid w:val="003A172A"/>
    <w:rsid w:val="00451FE7"/>
    <w:rsid w:val="004865E2"/>
    <w:rsid w:val="004D4B84"/>
    <w:rsid w:val="005239DD"/>
    <w:rsid w:val="0054572C"/>
    <w:rsid w:val="00620875"/>
    <w:rsid w:val="006314E3"/>
    <w:rsid w:val="008A77C3"/>
    <w:rsid w:val="009B2B16"/>
    <w:rsid w:val="00B41B63"/>
    <w:rsid w:val="00C629C3"/>
    <w:rsid w:val="00DF17D2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2B16"/>
    <w:rPr>
      <w:color w:val="808080"/>
    </w:rPr>
  </w:style>
  <w:style w:type="paragraph" w:customStyle="1" w:styleId="630C59C3D1A249538EB3B49EE47FC305">
    <w:name w:val="630C59C3D1A249538EB3B49EE47FC305"/>
    <w:rsid w:val="003A172A"/>
  </w:style>
  <w:style w:type="paragraph" w:customStyle="1" w:styleId="EDE21193C3CC4D68B90D710D6AD254B7">
    <w:name w:val="EDE21193C3CC4D68B90D710D6AD254B7"/>
    <w:rsid w:val="003A172A"/>
  </w:style>
  <w:style w:type="paragraph" w:customStyle="1" w:styleId="78F7038090B044758582F960133A49A0">
    <w:name w:val="78F7038090B044758582F960133A49A0"/>
    <w:rsid w:val="003A172A"/>
  </w:style>
  <w:style w:type="paragraph" w:customStyle="1" w:styleId="4E1A3685A6354CCCA022B8677995B401">
    <w:name w:val="4E1A3685A6354CCCA022B8677995B401"/>
    <w:rsid w:val="003A172A"/>
  </w:style>
  <w:style w:type="paragraph" w:customStyle="1" w:styleId="769F2F0383724F118A8F7229C8328E28">
    <w:name w:val="769F2F0383724F118A8F7229C8328E28"/>
    <w:rsid w:val="003A172A"/>
  </w:style>
  <w:style w:type="paragraph" w:customStyle="1" w:styleId="9EFC1AA0A9ED4C17A731F8EF5EA112E0">
    <w:name w:val="9EFC1AA0A9ED4C17A731F8EF5EA112E0"/>
    <w:rsid w:val="003A172A"/>
  </w:style>
  <w:style w:type="paragraph" w:customStyle="1" w:styleId="8CFC6D502C0C44E4A8C650F91944C6F02">
    <w:name w:val="8CFC6D502C0C44E4A8C650F91944C6F02"/>
    <w:rsid w:val="0052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A3EA1DE12E24EC5A4F3ABD4E53098282">
    <w:name w:val="FA3EA1DE12E24EC5A4F3ABD4E53098282"/>
    <w:rsid w:val="0052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5EC0944E7DA43A0A52C2A4F94EBD396">
    <w:name w:val="D5EC0944E7DA43A0A52C2A4F94EBD396"/>
    <w:rsid w:val="005239DD"/>
  </w:style>
  <w:style w:type="paragraph" w:customStyle="1" w:styleId="074E6DBC23494894950CA0E7C6519230">
    <w:name w:val="074E6DBC23494894950CA0E7C6519230"/>
    <w:rsid w:val="005239DD"/>
  </w:style>
  <w:style w:type="paragraph" w:customStyle="1" w:styleId="A700C4D20B544EAFB54979DBEF0B0BC2">
    <w:name w:val="A700C4D20B544EAFB54979DBEF0B0BC2"/>
    <w:rsid w:val="009B2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4606-EB85-47FB-AED5-A2EA111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153</Characters>
  <Application>Microsoft Office Word</Application>
  <DocSecurity>0</DocSecurity>
  <Lines>13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39</cp:revision>
  <cp:lastPrinted>2022-08-02T19:32:00Z</cp:lastPrinted>
  <dcterms:created xsi:type="dcterms:W3CDTF">2022-08-05T20:15:00Z</dcterms:created>
  <dcterms:modified xsi:type="dcterms:W3CDTF">2026-01-27T13:44:00Z</dcterms:modified>
</cp:coreProperties>
</file>